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198F8" w14:textId="77777777" w:rsidR="0052484C" w:rsidRDefault="0052484C" w:rsidP="001A3B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F0E9167" wp14:editId="506CF7D4">
            <wp:extent cx="1705182" cy="22040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lin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569" cy="220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F9B1" w14:textId="1CE64B25" w:rsidR="001A3BC8" w:rsidRDefault="001A3BC8" w:rsidP="001A3B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3900">
        <w:rPr>
          <w:rFonts w:ascii="Times New Roman" w:hAnsi="Times New Roman" w:cs="Times New Roman"/>
          <w:b/>
          <w:sz w:val="32"/>
          <w:szCs w:val="32"/>
        </w:rPr>
        <w:t>RESUME</w:t>
      </w:r>
    </w:p>
    <w:p w14:paraId="76EA6837" w14:textId="77777777" w:rsidR="0052484C" w:rsidRPr="00F13900" w:rsidRDefault="0052484C" w:rsidP="001A3BC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2BB598" w14:textId="77777777" w:rsidR="001A3BC8" w:rsidRPr="00437DE2" w:rsidRDefault="001A3BC8" w:rsidP="001A3BC8">
      <w:pPr>
        <w:rPr>
          <w:rFonts w:ascii="Times New Roman" w:hAnsi="Times New Roman" w:cs="Times New Roman"/>
          <w:sz w:val="24"/>
          <w:szCs w:val="24"/>
          <w:u w:val="single"/>
        </w:rPr>
      </w:pPr>
      <w:r w:rsidRPr="00437DE2">
        <w:rPr>
          <w:rFonts w:ascii="Times New Roman" w:hAnsi="Times New Roman" w:cs="Times New Roman"/>
          <w:sz w:val="24"/>
          <w:szCs w:val="24"/>
          <w:u w:val="single"/>
        </w:rPr>
        <w:t>PERSONAL PARTICULARS</w:t>
      </w:r>
    </w:p>
    <w:p w14:paraId="42E26E32" w14:textId="77777777" w:rsidR="001A3BC8" w:rsidRPr="00B76F73" w:rsidRDefault="001A3BC8" w:rsidP="001A3BC8">
      <w:pPr>
        <w:rPr>
          <w:rFonts w:ascii="Times New Roman" w:hAnsi="Times New Roman" w:cs="Times New Roman"/>
          <w:sz w:val="36"/>
          <w:szCs w:val="36"/>
        </w:rPr>
      </w:pPr>
    </w:p>
    <w:p w14:paraId="4E68C4C2" w14:textId="77777777" w:rsidR="00B76F73" w:rsidRPr="00B76F73" w:rsidRDefault="001A3BC8" w:rsidP="001A3BC8">
      <w:pPr>
        <w:rPr>
          <w:rFonts w:ascii="Times New Roman" w:hAnsi="Times New Roman" w:cs="Times New Roman"/>
          <w:sz w:val="36"/>
          <w:szCs w:val="36"/>
        </w:rPr>
      </w:pPr>
      <w:r w:rsidRPr="00B76F73">
        <w:rPr>
          <w:rFonts w:ascii="Times New Roman" w:hAnsi="Times New Roman" w:cs="Times New Roman"/>
          <w:sz w:val="36"/>
          <w:szCs w:val="36"/>
        </w:rPr>
        <w:t>NAME</w:t>
      </w:r>
      <w:r w:rsidRPr="00B76F73">
        <w:rPr>
          <w:rFonts w:ascii="Times New Roman" w:hAnsi="Times New Roman" w:cs="Times New Roman"/>
          <w:sz w:val="36"/>
          <w:szCs w:val="36"/>
        </w:rPr>
        <w:tab/>
      </w:r>
      <w:r w:rsidRPr="00B76F73">
        <w:rPr>
          <w:rFonts w:ascii="Times New Roman" w:hAnsi="Times New Roman" w:cs="Times New Roman"/>
          <w:sz w:val="36"/>
          <w:szCs w:val="36"/>
        </w:rPr>
        <w:tab/>
        <w:t xml:space="preserve">       </w:t>
      </w:r>
      <w:r w:rsidR="00437DE2" w:rsidRPr="00B76F73">
        <w:rPr>
          <w:rFonts w:ascii="Times New Roman" w:hAnsi="Times New Roman" w:cs="Times New Roman"/>
          <w:sz w:val="36"/>
          <w:szCs w:val="36"/>
        </w:rPr>
        <w:tab/>
      </w:r>
      <w:r w:rsidR="00437DE2" w:rsidRPr="00B76F73">
        <w:rPr>
          <w:rFonts w:ascii="Times New Roman" w:hAnsi="Times New Roman" w:cs="Times New Roman"/>
          <w:sz w:val="36"/>
          <w:szCs w:val="36"/>
        </w:rPr>
        <w:tab/>
      </w:r>
      <w:r w:rsidR="00B76F73" w:rsidRPr="00B76F73">
        <w:rPr>
          <w:rFonts w:ascii="Times New Roman" w:hAnsi="Times New Roman" w:cs="Times New Roman"/>
          <w:sz w:val="36"/>
          <w:szCs w:val="36"/>
        </w:rPr>
        <w:t xml:space="preserve">   : SHALINI</w:t>
      </w:r>
    </w:p>
    <w:p w14:paraId="03AA562D" w14:textId="22855C8A" w:rsidR="00B468DE" w:rsidRPr="00B76F73" w:rsidRDefault="00B76F73" w:rsidP="001A3BC8">
      <w:pPr>
        <w:rPr>
          <w:rFonts w:ascii="Times New Roman" w:hAnsi="Times New Roman" w:cs="Times New Roman"/>
          <w:sz w:val="36"/>
          <w:szCs w:val="36"/>
        </w:rPr>
      </w:pPr>
      <w:hyperlink r:id="rId10" w:history="1">
        <w:r w:rsidRPr="00B76F73">
          <w:rPr>
            <w:rStyle w:val="Hyperlink"/>
            <w:rFonts w:ascii="Times New Roman" w:hAnsi="Times New Roman" w:cs="Times New Roman"/>
            <w:sz w:val="36"/>
            <w:szCs w:val="36"/>
          </w:rPr>
          <w:t>SHALINI.367403@2freemail.com</w:t>
        </w:r>
      </w:hyperlink>
      <w:r w:rsidRPr="00B76F73">
        <w:rPr>
          <w:rFonts w:ascii="Times New Roman" w:hAnsi="Times New Roman" w:cs="Times New Roman"/>
          <w:sz w:val="36"/>
          <w:szCs w:val="36"/>
        </w:rPr>
        <w:t xml:space="preserve">  </w:t>
      </w:r>
      <w:r w:rsidR="001A3BC8" w:rsidRPr="00B76F73">
        <w:rPr>
          <w:rFonts w:ascii="Times New Roman" w:hAnsi="Times New Roman" w:cs="Times New Roman"/>
          <w:sz w:val="36"/>
          <w:szCs w:val="36"/>
        </w:rPr>
        <w:tab/>
      </w:r>
    </w:p>
    <w:p w14:paraId="72E3FA0A" w14:textId="77777777" w:rsidR="001A3BC8" w:rsidRPr="00B76F73" w:rsidRDefault="001A3BC8" w:rsidP="001A3BC8">
      <w:pPr>
        <w:ind w:left="2160" w:hanging="2160"/>
        <w:rPr>
          <w:rFonts w:ascii="Times New Roman" w:hAnsi="Times New Roman" w:cs="Times New Roman"/>
          <w:sz w:val="36"/>
          <w:szCs w:val="36"/>
        </w:rPr>
      </w:pPr>
      <w:r w:rsidRPr="00B76F73">
        <w:rPr>
          <w:rFonts w:ascii="Times New Roman" w:hAnsi="Times New Roman" w:cs="Times New Roman"/>
          <w:sz w:val="36"/>
          <w:szCs w:val="36"/>
        </w:rPr>
        <w:tab/>
      </w:r>
      <w:r w:rsidRPr="00B76F73">
        <w:rPr>
          <w:rFonts w:ascii="Times New Roman" w:hAnsi="Times New Roman" w:cs="Times New Roman"/>
          <w:sz w:val="36"/>
          <w:szCs w:val="36"/>
        </w:rPr>
        <w:tab/>
        <w:t xml:space="preserve">                      </w:t>
      </w:r>
    </w:p>
    <w:p w14:paraId="7924AD27" w14:textId="77777777" w:rsidR="00B27B0B" w:rsidRPr="00437DE2" w:rsidRDefault="00B27B0B" w:rsidP="0052484C">
      <w:pPr>
        <w:rPr>
          <w:rFonts w:ascii="Times New Roman" w:hAnsi="Times New Roman" w:cs="Times New Roman"/>
          <w:sz w:val="24"/>
          <w:szCs w:val="24"/>
        </w:rPr>
      </w:pPr>
    </w:p>
    <w:p w14:paraId="7C04A44D" w14:textId="77777777" w:rsidR="00437DE2" w:rsidRDefault="00437DE2" w:rsidP="0052484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20091E" w14:textId="77777777" w:rsidR="00437DE2" w:rsidRDefault="00437DE2" w:rsidP="001A3BC8">
      <w:pPr>
        <w:ind w:left="2160" w:hanging="21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0ABA83" w14:textId="77777777" w:rsidR="00BB52A9" w:rsidRDefault="00BB52A9" w:rsidP="001A3BC8">
      <w:pPr>
        <w:ind w:left="2160" w:hanging="21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A1FBAB" w14:textId="77777777" w:rsidR="00BB52A9" w:rsidRDefault="00BB52A9" w:rsidP="001A3BC8">
      <w:pPr>
        <w:ind w:left="2160" w:hanging="21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40C548" w14:textId="77777777" w:rsidR="00B27B0B" w:rsidRPr="00437DE2" w:rsidRDefault="00B27B0B" w:rsidP="001A3BC8">
      <w:pPr>
        <w:ind w:left="2160" w:hanging="21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7DE2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14:paraId="23DD4628" w14:textId="77777777" w:rsidR="00B27B0B" w:rsidRPr="00437DE2" w:rsidRDefault="00B27B0B" w:rsidP="00B27B0B">
      <w:pPr>
        <w:rPr>
          <w:rFonts w:ascii="Times New Roman" w:hAnsi="Times New Roman" w:cs="Times New Roman"/>
          <w:sz w:val="24"/>
          <w:szCs w:val="24"/>
        </w:rPr>
      </w:pPr>
    </w:p>
    <w:p w14:paraId="7AD92EB1" w14:textId="77777777" w:rsidR="00B27B0B" w:rsidRPr="00437DE2" w:rsidRDefault="00B27B0B" w:rsidP="00B27B0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37DE2">
        <w:rPr>
          <w:rFonts w:ascii="Times New Roman" w:hAnsi="Times New Roman" w:cs="Times New Roman"/>
          <w:sz w:val="24"/>
          <w:szCs w:val="24"/>
        </w:rPr>
        <w:t>2004 :</w:t>
      </w:r>
      <w:proofErr w:type="gramEnd"/>
      <w:r w:rsidRPr="00437DE2">
        <w:rPr>
          <w:rFonts w:ascii="Times New Roman" w:hAnsi="Times New Roman" w:cs="Times New Roman"/>
          <w:sz w:val="24"/>
          <w:szCs w:val="24"/>
        </w:rPr>
        <w:t xml:space="preserve"> SEKOLAH MENEGAH KEBANGSAAN SRI SKUDAI</w:t>
      </w:r>
    </w:p>
    <w:p w14:paraId="78E1250C" w14:textId="77777777" w:rsidR="00B27B0B" w:rsidRPr="00437DE2" w:rsidRDefault="00B27B0B" w:rsidP="00B27B0B">
      <w:pPr>
        <w:rPr>
          <w:rFonts w:ascii="Times New Roman" w:hAnsi="Times New Roman" w:cs="Times New Roman"/>
          <w:sz w:val="24"/>
          <w:szCs w:val="24"/>
        </w:rPr>
      </w:pPr>
      <w:r w:rsidRPr="00437DE2">
        <w:rPr>
          <w:rFonts w:ascii="Times New Roman" w:hAnsi="Times New Roman" w:cs="Times New Roman"/>
          <w:sz w:val="24"/>
          <w:szCs w:val="24"/>
        </w:rPr>
        <w:t xml:space="preserve">           (SPM)</w:t>
      </w:r>
    </w:p>
    <w:p w14:paraId="70573B29" w14:textId="77777777" w:rsidR="00B27B0B" w:rsidRPr="00437DE2" w:rsidRDefault="00B27B0B" w:rsidP="00B27B0B">
      <w:pPr>
        <w:rPr>
          <w:rFonts w:ascii="Times New Roman" w:hAnsi="Times New Roman" w:cs="Times New Roman"/>
          <w:sz w:val="24"/>
          <w:szCs w:val="24"/>
        </w:rPr>
      </w:pPr>
    </w:p>
    <w:p w14:paraId="5D859332" w14:textId="77777777" w:rsidR="00B27B0B" w:rsidRPr="00437DE2" w:rsidRDefault="00BB52A9" w:rsidP="00B27B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5-</w:t>
      </w:r>
      <w:proofErr w:type="gramStart"/>
      <w:r w:rsidR="00B27B0B" w:rsidRPr="00437DE2">
        <w:rPr>
          <w:rFonts w:ascii="Times New Roman" w:hAnsi="Times New Roman" w:cs="Times New Roman"/>
          <w:sz w:val="24"/>
          <w:szCs w:val="24"/>
        </w:rPr>
        <w:t>2007 :</w:t>
      </w:r>
      <w:proofErr w:type="gramEnd"/>
      <w:r w:rsidR="00B27B0B" w:rsidRPr="00437DE2">
        <w:rPr>
          <w:rFonts w:ascii="Times New Roman" w:hAnsi="Times New Roman" w:cs="Times New Roman"/>
          <w:sz w:val="24"/>
          <w:szCs w:val="24"/>
        </w:rPr>
        <w:t xml:space="preserve"> COSMOPOINT JOHOR BAHRU</w:t>
      </w:r>
    </w:p>
    <w:p w14:paraId="686CD661" w14:textId="77777777" w:rsidR="00B27B0B" w:rsidRPr="00437DE2" w:rsidRDefault="00B27B0B" w:rsidP="00B27B0B">
      <w:pPr>
        <w:rPr>
          <w:rFonts w:ascii="Times New Roman" w:hAnsi="Times New Roman" w:cs="Times New Roman"/>
          <w:sz w:val="24"/>
          <w:szCs w:val="24"/>
        </w:rPr>
      </w:pPr>
      <w:r w:rsidRPr="00437DE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B52A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37DE2">
        <w:rPr>
          <w:rFonts w:ascii="Times New Roman" w:hAnsi="Times New Roman" w:cs="Times New Roman"/>
          <w:sz w:val="24"/>
          <w:szCs w:val="24"/>
        </w:rPr>
        <w:t>DIPLOMA IN E – BUSINESS</w:t>
      </w:r>
    </w:p>
    <w:p w14:paraId="326932B0" w14:textId="77777777" w:rsidR="00B27B0B" w:rsidRPr="00437DE2" w:rsidRDefault="00B27B0B" w:rsidP="00B27B0B">
      <w:pPr>
        <w:rPr>
          <w:rFonts w:ascii="Times New Roman" w:hAnsi="Times New Roman" w:cs="Times New Roman"/>
          <w:sz w:val="24"/>
          <w:szCs w:val="24"/>
        </w:rPr>
      </w:pPr>
    </w:p>
    <w:p w14:paraId="08CA4F8D" w14:textId="77777777" w:rsidR="00B27B0B" w:rsidRPr="00437DE2" w:rsidRDefault="00BB52A9" w:rsidP="00B27B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-</w:t>
      </w:r>
      <w:proofErr w:type="gramStart"/>
      <w:r w:rsidR="00B27B0B" w:rsidRPr="00437DE2">
        <w:rPr>
          <w:rFonts w:ascii="Times New Roman" w:hAnsi="Times New Roman" w:cs="Times New Roman"/>
          <w:sz w:val="24"/>
          <w:szCs w:val="24"/>
        </w:rPr>
        <w:t>2010 :</w:t>
      </w:r>
      <w:proofErr w:type="gramEnd"/>
      <w:r w:rsidR="00B27B0B" w:rsidRPr="00437DE2">
        <w:rPr>
          <w:rFonts w:ascii="Times New Roman" w:hAnsi="Times New Roman" w:cs="Times New Roman"/>
          <w:sz w:val="24"/>
          <w:szCs w:val="24"/>
        </w:rPr>
        <w:t xml:space="preserve"> DEGREE IN BUSINESS MANAGEMNT (BA HONS)</w:t>
      </w:r>
    </w:p>
    <w:p w14:paraId="545A7DE2" w14:textId="77777777" w:rsidR="00B27B0B" w:rsidRPr="00437DE2" w:rsidRDefault="00B27B0B" w:rsidP="00B27B0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9C20A4" w14:textId="77777777" w:rsidR="008900BE" w:rsidRPr="00437DE2" w:rsidRDefault="008900BE" w:rsidP="00B27B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7DE2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</w:p>
    <w:p w14:paraId="369D0FBE" w14:textId="77777777" w:rsidR="008900BE" w:rsidRPr="00437DE2" w:rsidRDefault="008900BE" w:rsidP="008900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37DE2">
        <w:rPr>
          <w:rFonts w:ascii="Times New Roman" w:hAnsi="Times New Roman" w:cs="Times New Roman"/>
          <w:sz w:val="24"/>
          <w:szCs w:val="24"/>
        </w:rPr>
        <w:t xml:space="preserve">1 YEAR CLERICAL EXPERIENCE WITH A CONSULTANCY COMPANY </w:t>
      </w:r>
    </w:p>
    <w:p w14:paraId="4271AF89" w14:textId="77777777" w:rsidR="00D61795" w:rsidRPr="00437DE2" w:rsidRDefault="00D61795" w:rsidP="00D6179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E67E780" w14:textId="77777777" w:rsidR="00D61795" w:rsidRPr="00437DE2" w:rsidRDefault="008900BE" w:rsidP="00D617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37DE2">
        <w:rPr>
          <w:rFonts w:ascii="Times New Roman" w:hAnsi="Times New Roman" w:cs="Times New Roman"/>
          <w:sz w:val="24"/>
          <w:szCs w:val="24"/>
        </w:rPr>
        <w:t>WORKED IN JUSCO HYPERMARKET AS A CUSTOMER SERVICE ASSISTANT FOR 3 MONTHS</w:t>
      </w:r>
      <w:r w:rsidR="00D61795" w:rsidRPr="00437DE2">
        <w:rPr>
          <w:rFonts w:ascii="Times New Roman" w:hAnsi="Times New Roman" w:cs="Times New Roman"/>
          <w:sz w:val="24"/>
          <w:szCs w:val="24"/>
        </w:rPr>
        <w:br/>
      </w:r>
    </w:p>
    <w:p w14:paraId="1328CCFB" w14:textId="77777777" w:rsidR="008900BE" w:rsidRPr="00437DE2" w:rsidRDefault="00BB52A9" w:rsidP="008900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</w:t>
      </w:r>
      <w:r w:rsidR="008900BE" w:rsidRPr="00437DE2">
        <w:rPr>
          <w:rFonts w:ascii="Times New Roman" w:hAnsi="Times New Roman" w:cs="Times New Roman"/>
          <w:sz w:val="24"/>
          <w:szCs w:val="24"/>
        </w:rPr>
        <w:t xml:space="preserve"> AT  D’APOTIC PHARMACY AS A RETAIL SUPERV</w:t>
      </w:r>
      <w:r w:rsidR="00B15794" w:rsidRPr="00437DE2">
        <w:rPr>
          <w:rFonts w:ascii="Times New Roman" w:hAnsi="Times New Roman" w:cs="Times New Roman"/>
          <w:sz w:val="24"/>
          <w:szCs w:val="24"/>
        </w:rPr>
        <w:t>ISOR</w:t>
      </w:r>
      <w:r w:rsidR="00055F56" w:rsidRPr="00437DE2">
        <w:rPr>
          <w:rFonts w:ascii="Times New Roman" w:hAnsi="Times New Roman" w:cs="Times New Roman"/>
          <w:sz w:val="24"/>
          <w:szCs w:val="24"/>
        </w:rPr>
        <w:t>(5 years)</w:t>
      </w:r>
    </w:p>
    <w:p w14:paraId="1F4C647F" w14:textId="77777777" w:rsidR="00D61795" w:rsidRPr="00437DE2" w:rsidRDefault="00D61795" w:rsidP="00D617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7DE2">
        <w:rPr>
          <w:rFonts w:ascii="Times New Roman" w:hAnsi="Times New Roman" w:cs="Times New Roman"/>
          <w:sz w:val="24"/>
          <w:szCs w:val="24"/>
        </w:rPr>
        <w:t>Key holder (opening and closing retail outlet)</w:t>
      </w:r>
    </w:p>
    <w:p w14:paraId="50B80F2A" w14:textId="77777777" w:rsidR="00D61795" w:rsidRPr="00437DE2" w:rsidRDefault="00D61795" w:rsidP="00D617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7DE2">
        <w:rPr>
          <w:rFonts w:ascii="Times New Roman" w:hAnsi="Times New Roman" w:cs="Times New Roman"/>
          <w:sz w:val="24"/>
          <w:szCs w:val="24"/>
        </w:rPr>
        <w:t>Preparation before opening</w:t>
      </w:r>
    </w:p>
    <w:p w14:paraId="402A8C7C" w14:textId="77777777" w:rsidR="00D61795" w:rsidRPr="00437DE2" w:rsidRDefault="00D61795" w:rsidP="00D617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7DE2">
        <w:rPr>
          <w:rFonts w:ascii="Times New Roman" w:hAnsi="Times New Roman" w:cs="Times New Roman"/>
          <w:sz w:val="24"/>
          <w:szCs w:val="24"/>
        </w:rPr>
        <w:t>New staff training</w:t>
      </w:r>
    </w:p>
    <w:p w14:paraId="3B5C3CCD" w14:textId="77777777" w:rsidR="00D61795" w:rsidRPr="00437DE2" w:rsidRDefault="00D61795" w:rsidP="00D617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7DE2">
        <w:rPr>
          <w:rFonts w:ascii="Times New Roman" w:hAnsi="Times New Roman" w:cs="Times New Roman"/>
          <w:sz w:val="24"/>
          <w:szCs w:val="24"/>
        </w:rPr>
        <w:t>Staff briefing</w:t>
      </w:r>
    </w:p>
    <w:p w14:paraId="5C955073" w14:textId="77777777" w:rsidR="00D61795" w:rsidRPr="00437DE2" w:rsidRDefault="00D61795" w:rsidP="00D617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7DE2">
        <w:rPr>
          <w:rFonts w:ascii="Times New Roman" w:hAnsi="Times New Roman" w:cs="Times New Roman"/>
          <w:sz w:val="24"/>
          <w:szCs w:val="24"/>
        </w:rPr>
        <w:t>Prepare invoices and order stocks for outlet</w:t>
      </w:r>
    </w:p>
    <w:p w14:paraId="673C2CA8" w14:textId="77777777" w:rsidR="00D61795" w:rsidRPr="00437DE2" w:rsidRDefault="00D61795" w:rsidP="00D617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7DE2">
        <w:rPr>
          <w:rFonts w:ascii="Times New Roman" w:hAnsi="Times New Roman" w:cs="Times New Roman"/>
          <w:sz w:val="24"/>
          <w:szCs w:val="24"/>
        </w:rPr>
        <w:t xml:space="preserve">In charge for </w:t>
      </w:r>
      <w:proofErr w:type="spellStart"/>
      <w:r w:rsidRPr="00437DE2">
        <w:rPr>
          <w:rFonts w:ascii="Times New Roman" w:hAnsi="Times New Roman" w:cs="Times New Roman"/>
          <w:sz w:val="24"/>
          <w:szCs w:val="24"/>
        </w:rPr>
        <w:t>stocktake</w:t>
      </w:r>
      <w:proofErr w:type="spellEnd"/>
    </w:p>
    <w:p w14:paraId="0A8A23EB" w14:textId="77777777" w:rsidR="00D61795" w:rsidRPr="00437DE2" w:rsidRDefault="00D61795" w:rsidP="00D617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7DE2">
        <w:rPr>
          <w:rFonts w:ascii="Times New Roman" w:hAnsi="Times New Roman" w:cs="Times New Roman"/>
          <w:sz w:val="24"/>
          <w:szCs w:val="24"/>
        </w:rPr>
        <w:t xml:space="preserve">Planning staff timetable </w:t>
      </w:r>
    </w:p>
    <w:p w14:paraId="70909DA6" w14:textId="77777777" w:rsidR="00D61795" w:rsidRPr="00437DE2" w:rsidRDefault="00D61795" w:rsidP="00D617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7DE2">
        <w:rPr>
          <w:rFonts w:ascii="Times New Roman" w:hAnsi="Times New Roman" w:cs="Times New Roman"/>
          <w:sz w:val="24"/>
          <w:szCs w:val="24"/>
        </w:rPr>
        <w:t>Price survey</w:t>
      </w:r>
    </w:p>
    <w:p w14:paraId="76FCDABE" w14:textId="77777777" w:rsidR="00D61795" w:rsidRPr="00437DE2" w:rsidRDefault="00D61795" w:rsidP="00D617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7DE2">
        <w:rPr>
          <w:rFonts w:ascii="Times New Roman" w:hAnsi="Times New Roman" w:cs="Times New Roman"/>
          <w:sz w:val="24"/>
          <w:szCs w:val="24"/>
        </w:rPr>
        <w:t>Monitor daily sales (to ensure achieve target)</w:t>
      </w:r>
    </w:p>
    <w:p w14:paraId="5D60AB86" w14:textId="77777777" w:rsidR="00437DE2" w:rsidRDefault="00437DE2" w:rsidP="00D617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37DE2">
        <w:rPr>
          <w:rFonts w:ascii="Times New Roman" w:hAnsi="Times New Roman" w:cs="Times New Roman"/>
          <w:sz w:val="24"/>
          <w:szCs w:val="24"/>
        </w:rPr>
        <w:t>Attend monthly supplier training ( new product launching and refresher course)</w:t>
      </w:r>
    </w:p>
    <w:p w14:paraId="60A1214C" w14:textId="77777777" w:rsidR="00437DE2" w:rsidRDefault="00437DE2" w:rsidP="00D617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dle customer complain </w:t>
      </w:r>
    </w:p>
    <w:p w14:paraId="208756D9" w14:textId="77777777" w:rsidR="00437DE2" w:rsidRDefault="00437DE2" w:rsidP="00D617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h tally ( at the end of retail operation-daily)</w:t>
      </w:r>
    </w:p>
    <w:p w14:paraId="031B8E70" w14:textId="77777777" w:rsidR="00437DE2" w:rsidRDefault="00437DE2" w:rsidP="00D617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ekly safe count </w:t>
      </w:r>
    </w:p>
    <w:p w14:paraId="53341CBA" w14:textId="77777777" w:rsidR="00437DE2" w:rsidRDefault="00437DE2" w:rsidP="00D617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dle staff crisis </w:t>
      </w:r>
    </w:p>
    <w:p w14:paraId="113EF4B3" w14:textId="77777777" w:rsidR="00437DE2" w:rsidRPr="00BB52A9" w:rsidRDefault="00437DE2" w:rsidP="00437DE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73E3B70" w14:textId="7F6C5894" w:rsidR="008900BE" w:rsidRPr="00BB52A9" w:rsidRDefault="00BB52A9" w:rsidP="00BB52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B52A9">
        <w:rPr>
          <w:rFonts w:ascii="Times New Roman" w:hAnsi="Times New Roman" w:cs="Times New Roman"/>
          <w:sz w:val="24"/>
          <w:szCs w:val="24"/>
        </w:rPr>
        <w:t>RETAIL ASSISTANT MANAGER</w:t>
      </w:r>
      <w:r>
        <w:rPr>
          <w:rFonts w:ascii="Times New Roman" w:hAnsi="Times New Roman" w:cs="Times New Roman"/>
          <w:sz w:val="24"/>
          <w:szCs w:val="24"/>
        </w:rPr>
        <w:t xml:space="preserve"> (MEDIFFET HQ)</w:t>
      </w:r>
      <w:r w:rsidR="0052484C">
        <w:rPr>
          <w:rFonts w:ascii="Times New Roman" w:hAnsi="Times New Roman" w:cs="Times New Roman"/>
          <w:sz w:val="24"/>
          <w:szCs w:val="24"/>
        </w:rPr>
        <w:t>-( 5 months)</w:t>
      </w:r>
    </w:p>
    <w:p w14:paraId="697B0B4E" w14:textId="77777777" w:rsidR="00BB52A9" w:rsidRDefault="00BB52A9" w:rsidP="00BB52A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staff training on customer service and product</w:t>
      </w:r>
    </w:p>
    <w:p w14:paraId="306DA473" w14:textId="77777777" w:rsidR="00BB52A9" w:rsidRDefault="00BB52A9" w:rsidP="00BB52A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 staff timetable/ arrange staff during crisis</w:t>
      </w:r>
    </w:p>
    <w:p w14:paraId="794AA5F1" w14:textId="77777777" w:rsidR="00BB52A9" w:rsidRDefault="00BB52A9" w:rsidP="00BB52A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e customer complaint</w:t>
      </w:r>
    </w:p>
    <w:p w14:paraId="3FCD0A68" w14:textId="77777777" w:rsidR="00BB52A9" w:rsidRDefault="00BB52A9" w:rsidP="00BB52A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cha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tocktake</w:t>
      </w:r>
      <w:proofErr w:type="spellEnd"/>
    </w:p>
    <w:p w14:paraId="38151B5D" w14:textId="77777777" w:rsidR="00BB52A9" w:rsidRDefault="00BB52A9" w:rsidP="00BB52A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 outlet weekly to ensure Sop of the company is followed by staff</w:t>
      </w:r>
    </w:p>
    <w:p w14:paraId="1CC781A0" w14:textId="77777777" w:rsidR="00BB52A9" w:rsidRDefault="00BB52A9" w:rsidP="00BB52A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CC48B80" w14:textId="77777777" w:rsidR="00BB52A9" w:rsidRPr="00BB52A9" w:rsidRDefault="00BB52A9" w:rsidP="00BB52A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B288612" w14:textId="77777777" w:rsidR="00437DE2" w:rsidRDefault="00437DE2" w:rsidP="00B27B0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AC087A" w14:textId="7A8F1A6D" w:rsidR="00BB52A9" w:rsidRPr="00BB52A9" w:rsidRDefault="00BB52A9" w:rsidP="00BB52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B52A9">
        <w:rPr>
          <w:rFonts w:ascii="Times New Roman" w:hAnsi="Times New Roman" w:cs="Times New Roman"/>
          <w:sz w:val="24"/>
          <w:szCs w:val="24"/>
        </w:rPr>
        <w:t>RETAIL OWNER (MEDIFEET NILAI)- FRANCHISE</w:t>
      </w:r>
      <w:r w:rsidR="0052484C">
        <w:rPr>
          <w:rFonts w:ascii="Times New Roman" w:hAnsi="Times New Roman" w:cs="Times New Roman"/>
          <w:sz w:val="24"/>
          <w:szCs w:val="24"/>
        </w:rPr>
        <w:t xml:space="preserve"> ( currently working)</w:t>
      </w:r>
    </w:p>
    <w:p w14:paraId="5ECE030A" w14:textId="77777777" w:rsidR="00BB52A9" w:rsidRDefault="00BB52A9" w:rsidP="00BB52A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stock is up to date</w:t>
      </w:r>
    </w:p>
    <w:p w14:paraId="205784DB" w14:textId="77777777" w:rsidR="00BB52A9" w:rsidRDefault="00BB52A9" w:rsidP="00BB52A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 accounts of the company</w:t>
      </w:r>
    </w:p>
    <w:p w14:paraId="58908073" w14:textId="77777777" w:rsidR="00BB52A9" w:rsidRDefault="00BB52A9" w:rsidP="00BB52A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staff training for customer service and product</w:t>
      </w:r>
    </w:p>
    <w:p w14:paraId="3A9CB324" w14:textId="77777777" w:rsidR="00BB52A9" w:rsidRPr="00BB52A9" w:rsidRDefault="00BB52A9" w:rsidP="00BB52A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8912D1E" w14:textId="77777777" w:rsidR="00BB52A9" w:rsidRDefault="00BB52A9" w:rsidP="00B27B0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7CA4D9" w14:textId="77777777" w:rsidR="00BB52A9" w:rsidRDefault="00BB52A9" w:rsidP="00B27B0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CD0794" w14:textId="77777777" w:rsidR="00B27B0B" w:rsidRPr="00437DE2" w:rsidRDefault="00B27B0B" w:rsidP="00B27B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7DE2">
        <w:rPr>
          <w:rFonts w:ascii="Times New Roman" w:hAnsi="Times New Roman" w:cs="Times New Roman"/>
          <w:b/>
          <w:sz w:val="24"/>
          <w:szCs w:val="24"/>
          <w:u w:val="single"/>
        </w:rPr>
        <w:t>COURSES ATTENDED</w:t>
      </w:r>
    </w:p>
    <w:p w14:paraId="00A87E14" w14:textId="77777777" w:rsidR="00B27B0B" w:rsidRPr="00437DE2" w:rsidRDefault="00B27B0B" w:rsidP="00B27B0B">
      <w:pPr>
        <w:rPr>
          <w:rFonts w:ascii="Times New Roman" w:hAnsi="Times New Roman" w:cs="Times New Roman"/>
          <w:sz w:val="24"/>
          <w:szCs w:val="24"/>
        </w:rPr>
      </w:pPr>
    </w:p>
    <w:p w14:paraId="5AF9796A" w14:textId="77777777" w:rsidR="00B27B0B" w:rsidRPr="00437DE2" w:rsidRDefault="00B27B0B" w:rsidP="00B27B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7DE2">
        <w:rPr>
          <w:rFonts w:ascii="Times New Roman" w:hAnsi="Times New Roman" w:cs="Times New Roman"/>
          <w:sz w:val="24"/>
          <w:szCs w:val="24"/>
        </w:rPr>
        <w:t>COMPUTER CLASS IN PUSAT TUISYEN MINDA GEMILANG</w:t>
      </w:r>
    </w:p>
    <w:p w14:paraId="2FB3C189" w14:textId="77777777" w:rsidR="00B27B0B" w:rsidRPr="00437DE2" w:rsidRDefault="00B27B0B" w:rsidP="00B27B0B">
      <w:pPr>
        <w:ind w:left="360"/>
        <w:rPr>
          <w:rFonts w:ascii="Times New Roman" w:hAnsi="Times New Roman" w:cs="Times New Roman"/>
          <w:sz w:val="24"/>
          <w:szCs w:val="24"/>
        </w:rPr>
      </w:pPr>
      <w:r w:rsidRPr="00437DE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37DE2">
        <w:rPr>
          <w:rFonts w:ascii="Times New Roman" w:hAnsi="Times New Roman" w:cs="Times New Roman"/>
          <w:sz w:val="24"/>
          <w:szCs w:val="24"/>
        </w:rPr>
        <w:t>( WORD</w:t>
      </w:r>
      <w:proofErr w:type="gramEnd"/>
      <w:r w:rsidRPr="00437DE2">
        <w:rPr>
          <w:rFonts w:ascii="Times New Roman" w:hAnsi="Times New Roman" w:cs="Times New Roman"/>
          <w:sz w:val="24"/>
          <w:szCs w:val="24"/>
        </w:rPr>
        <w:t>,</w:t>
      </w:r>
      <w:r w:rsidR="00E000B1">
        <w:rPr>
          <w:rFonts w:ascii="Times New Roman" w:hAnsi="Times New Roman" w:cs="Times New Roman"/>
          <w:sz w:val="24"/>
          <w:szCs w:val="24"/>
        </w:rPr>
        <w:t xml:space="preserve"> </w:t>
      </w:r>
      <w:r w:rsidRPr="00437DE2">
        <w:rPr>
          <w:rFonts w:ascii="Times New Roman" w:hAnsi="Times New Roman" w:cs="Times New Roman"/>
          <w:sz w:val="24"/>
          <w:szCs w:val="24"/>
        </w:rPr>
        <w:t>EXCEL, POWERPOINT)</w:t>
      </w:r>
    </w:p>
    <w:p w14:paraId="1E146489" w14:textId="77777777" w:rsidR="00B27B0B" w:rsidRPr="00437DE2" w:rsidRDefault="00B27B0B" w:rsidP="00B27B0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F61A55A" w14:textId="77777777" w:rsidR="00B27B0B" w:rsidRDefault="00B27B0B" w:rsidP="00B27B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7DE2">
        <w:rPr>
          <w:rFonts w:ascii="Times New Roman" w:hAnsi="Times New Roman" w:cs="Times New Roman"/>
          <w:sz w:val="24"/>
          <w:szCs w:val="24"/>
        </w:rPr>
        <w:t>BLACKMORES</w:t>
      </w:r>
      <w:r w:rsidR="008900BE" w:rsidRPr="00437DE2">
        <w:rPr>
          <w:rFonts w:ascii="Times New Roman" w:hAnsi="Times New Roman" w:cs="Times New Roman"/>
          <w:sz w:val="24"/>
          <w:szCs w:val="24"/>
        </w:rPr>
        <w:t xml:space="preserve"> NEW PRODUCT TRAINING (2011)</w:t>
      </w:r>
    </w:p>
    <w:p w14:paraId="30112F69" w14:textId="77777777" w:rsidR="00437DE2" w:rsidRDefault="00437DE2" w:rsidP="00437DE2">
      <w:pPr>
        <w:rPr>
          <w:rFonts w:ascii="Times New Roman" w:hAnsi="Times New Roman" w:cs="Times New Roman"/>
          <w:sz w:val="24"/>
          <w:szCs w:val="24"/>
        </w:rPr>
      </w:pPr>
    </w:p>
    <w:p w14:paraId="1E548E16" w14:textId="77777777" w:rsidR="00437DE2" w:rsidRPr="00437DE2" w:rsidRDefault="0095380A" w:rsidP="00437D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SERVICE COURSE</w:t>
      </w:r>
    </w:p>
    <w:p w14:paraId="2CDBABA6" w14:textId="77777777" w:rsidR="008900BE" w:rsidRPr="00437DE2" w:rsidRDefault="008900BE" w:rsidP="008900BE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14:paraId="6781C077" w14:textId="77777777" w:rsidR="00675E10" w:rsidRPr="00675E10" w:rsidRDefault="00675E10" w:rsidP="00675E1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75E10" w:rsidRPr="00675E10" w:rsidSect="009B77F8">
      <w:headerReference w:type="default" r:id="rId11"/>
      <w:footerReference w:type="default" r:id="rId12"/>
      <w:pgSz w:w="11907" w:h="16443"/>
      <w:pgMar w:top="851" w:right="1418" w:bottom="1134" w:left="1418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25F4D" w14:textId="77777777" w:rsidR="002037E8" w:rsidRDefault="002037E8" w:rsidP="007119CE">
      <w:pPr>
        <w:spacing w:after="0" w:line="240" w:lineRule="auto"/>
      </w:pPr>
      <w:r>
        <w:separator/>
      </w:r>
    </w:p>
  </w:endnote>
  <w:endnote w:type="continuationSeparator" w:id="0">
    <w:p w14:paraId="36533869" w14:textId="77777777" w:rsidR="002037E8" w:rsidRDefault="002037E8" w:rsidP="00711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DD08F" w14:textId="77777777" w:rsidR="00581ED1" w:rsidRDefault="002037E8">
    <w:pPr>
      <w:widowControl w:val="0"/>
      <w:pBdr>
        <w:left w:val="single" w:sz="8" w:space="0" w:color="D3DEE2"/>
        <w:bottom w:val="single" w:sz="8" w:space="0" w:color="D3DEE2"/>
        <w:right w:val="single" w:sz="8" w:space="0" w:color="D3DEE2"/>
      </w:pBdr>
      <w:autoSpaceDE w:val="0"/>
      <w:autoSpaceDN w:val="0"/>
      <w:adjustRightInd w:val="0"/>
      <w:spacing w:after="0" w:line="240" w:lineRule="auto"/>
      <w:ind w:left="57" w:right="57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4A621" w14:textId="77777777" w:rsidR="002037E8" w:rsidRDefault="002037E8" w:rsidP="007119CE">
      <w:pPr>
        <w:spacing w:after="0" w:line="240" w:lineRule="auto"/>
      </w:pPr>
      <w:r>
        <w:separator/>
      </w:r>
    </w:p>
  </w:footnote>
  <w:footnote w:type="continuationSeparator" w:id="0">
    <w:p w14:paraId="2301C29F" w14:textId="77777777" w:rsidR="002037E8" w:rsidRDefault="002037E8" w:rsidP="00711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38E83" w14:textId="77777777" w:rsidR="00581ED1" w:rsidRDefault="002037E8">
    <w:pPr>
      <w:widowControl w:val="0"/>
      <w:pBdr>
        <w:bottom w:val="single" w:sz="8" w:space="0" w:color="D3DEE2"/>
      </w:pBdr>
      <w:autoSpaceDE w:val="0"/>
      <w:autoSpaceDN w:val="0"/>
      <w:adjustRightInd w:val="0"/>
      <w:spacing w:after="0" w:line="240" w:lineRule="auto"/>
      <w:ind w:left="57" w:right="57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12721"/>
    <w:multiLevelType w:val="hybridMultilevel"/>
    <w:tmpl w:val="F61C36A8"/>
    <w:lvl w:ilvl="0" w:tplc="8F1C9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60596D"/>
    <w:multiLevelType w:val="hybridMultilevel"/>
    <w:tmpl w:val="6B286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959C3"/>
    <w:multiLevelType w:val="hybridMultilevel"/>
    <w:tmpl w:val="6F36E8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113A9"/>
    <w:multiLevelType w:val="hybridMultilevel"/>
    <w:tmpl w:val="138C5468"/>
    <w:lvl w:ilvl="0" w:tplc="00C83672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F92A37"/>
    <w:multiLevelType w:val="hybridMultilevel"/>
    <w:tmpl w:val="7800F81C"/>
    <w:lvl w:ilvl="0" w:tplc="0B66C27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720DF7"/>
    <w:multiLevelType w:val="hybridMultilevel"/>
    <w:tmpl w:val="32CAF240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320"/>
    <w:rsid w:val="000146C1"/>
    <w:rsid w:val="00027BE6"/>
    <w:rsid w:val="00055F56"/>
    <w:rsid w:val="001032BF"/>
    <w:rsid w:val="001A3BC8"/>
    <w:rsid w:val="002037E8"/>
    <w:rsid w:val="002E4843"/>
    <w:rsid w:val="003E5342"/>
    <w:rsid w:val="00437DE2"/>
    <w:rsid w:val="00485B0F"/>
    <w:rsid w:val="0052484C"/>
    <w:rsid w:val="00584458"/>
    <w:rsid w:val="005B2F06"/>
    <w:rsid w:val="005C5BE8"/>
    <w:rsid w:val="00601C20"/>
    <w:rsid w:val="006471CB"/>
    <w:rsid w:val="00667BBA"/>
    <w:rsid w:val="00675E10"/>
    <w:rsid w:val="007119CE"/>
    <w:rsid w:val="0075461B"/>
    <w:rsid w:val="00781320"/>
    <w:rsid w:val="00800ED8"/>
    <w:rsid w:val="008900BE"/>
    <w:rsid w:val="0092194D"/>
    <w:rsid w:val="0095380A"/>
    <w:rsid w:val="009B77F8"/>
    <w:rsid w:val="009D0CCD"/>
    <w:rsid w:val="00A47542"/>
    <w:rsid w:val="00A633D0"/>
    <w:rsid w:val="00A75340"/>
    <w:rsid w:val="00B15794"/>
    <w:rsid w:val="00B23DA3"/>
    <w:rsid w:val="00B27B0B"/>
    <w:rsid w:val="00B468DE"/>
    <w:rsid w:val="00B76F73"/>
    <w:rsid w:val="00B9145F"/>
    <w:rsid w:val="00BB52A9"/>
    <w:rsid w:val="00C93667"/>
    <w:rsid w:val="00D61795"/>
    <w:rsid w:val="00E000B1"/>
    <w:rsid w:val="00E04A3F"/>
    <w:rsid w:val="00E60472"/>
    <w:rsid w:val="00F1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5B4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32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9C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11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9C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27B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84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84C"/>
    <w:rPr>
      <w:rFonts w:ascii="Lucida Grande" w:eastAsiaTheme="minorEastAsia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6F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32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9C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11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9C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27B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84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84C"/>
    <w:rPr>
      <w:rFonts w:ascii="Lucida Grande" w:eastAsiaTheme="minorEastAsia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6F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HALINI.36740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FDDC-764B-4456-AF27-414A603F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7</cp:revision>
  <dcterms:created xsi:type="dcterms:W3CDTF">2016-04-26T03:34:00Z</dcterms:created>
  <dcterms:modified xsi:type="dcterms:W3CDTF">2017-05-15T09:03:00Z</dcterms:modified>
</cp:coreProperties>
</file>